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08" w:rsidRDefault="00316AFE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991C5" wp14:editId="7B0A0FA0">
            <wp:simplePos x="0" y="0"/>
            <wp:positionH relativeFrom="column">
              <wp:posOffset>2604135</wp:posOffset>
            </wp:positionH>
            <wp:positionV relativeFrom="paragraph">
              <wp:posOffset>-7620</wp:posOffset>
            </wp:positionV>
            <wp:extent cx="838200" cy="101917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EF182C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182C">
        <w:rPr>
          <w:rFonts w:ascii="Times New Roman" w:hAnsi="Times New Roman" w:cs="Times New Roman"/>
          <w:bCs/>
          <w:sz w:val="28"/>
          <w:szCs w:val="28"/>
        </w:rPr>
        <w:t>о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>т</w:t>
      </w:r>
      <w:r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4E">
        <w:rPr>
          <w:rFonts w:ascii="Times New Roman" w:hAnsi="Times New Roman" w:cs="Times New Roman"/>
          <w:bCs/>
          <w:sz w:val="28"/>
          <w:szCs w:val="28"/>
        </w:rPr>
        <w:t xml:space="preserve"> 12 октября 2023 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D062B" w:rsidRPr="00EF18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D49B3"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3DA">
        <w:rPr>
          <w:rFonts w:ascii="Times New Roman" w:hAnsi="Times New Roman" w:cs="Times New Roman"/>
          <w:bCs/>
          <w:sz w:val="28"/>
          <w:szCs w:val="28"/>
        </w:rPr>
        <w:t>201</w:t>
      </w:r>
      <w:bookmarkStart w:id="0" w:name="_GoBack"/>
      <w:bookmarkEnd w:id="0"/>
    </w:p>
    <w:p w:rsidR="00316AFE" w:rsidRPr="00316AFE" w:rsidRDefault="009D062B" w:rsidP="00316A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567F59"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921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1 января 2022 </w:t>
      </w:r>
      <w:r w:rsidR="00316AFE" w:rsidRPr="00316A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ода    №  </w:t>
      </w:r>
      <w:r w:rsidR="00921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 </w:t>
      </w:r>
      <w:r w:rsidR="00316AFE" w:rsidRPr="00316A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316AFE" w:rsidRPr="0031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Административного регламента </w:t>
      </w:r>
      <w:r w:rsidR="0092194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316AFE" w:rsidRPr="00316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</w:t>
      </w:r>
      <w:r w:rsidR="0092194E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="00316AFE" w:rsidRPr="00316AFE">
        <w:rPr>
          <w:rFonts w:ascii="Times New Roman" w:hAnsi="Times New Roman" w:cs="Times New Roman"/>
          <w:b/>
          <w:sz w:val="24"/>
          <w:szCs w:val="24"/>
        </w:rPr>
        <w:t>»</w:t>
      </w:r>
    </w:p>
    <w:p w:rsidR="00316AFE" w:rsidRDefault="00316AFE" w:rsidP="005604D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2A0" w:rsidRPr="00316AFE" w:rsidRDefault="005604D1" w:rsidP="005604D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В целях исполнения протокольных решений заседания комиссии по повышению качества и доступности </w:t>
      </w:r>
      <w:proofErr w:type="gramStart"/>
      <w:r w:rsidRPr="00316AF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proofErr w:type="gramEnd"/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в Ленинградской области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929" w:rsidRPr="00316AFE"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062B" w:rsidRPr="00316AFE" w:rsidRDefault="00316AFE" w:rsidP="009219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</w:t>
      </w:r>
      <w:r w:rsidR="0092194E" w:rsidRPr="0092194E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 Кировского муниципального района Ленинградской области от 11 января 2022 года    №  2 «Об утверждении Административного регламента предоставления муниципальной услуги «Прием в эксплуатацию после перевода жилого помещения в нежилое помещение или нежилого помещения в жилое помещение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.</w:t>
      </w:r>
    </w:p>
    <w:p w:rsidR="0092194E" w:rsidRDefault="0092194E" w:rsidP="00316AFE">
      <w:pPr>
        <w:pStyle w:val="a9"/>
        <w:shd w:val="clear" w:color="auto" w:fill="FFFFFF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D15" w:rsidRPr="00316AFE" w:rsidRDefault="00316AFE" w:rsidP="00316AFE">
      <w:pPr>
        <w:pStyle w:val="a9"/>
        <w:shd w:val="clear" w:color="auto" w:fill="FFFFFF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официально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опубликовани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в газете 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естник МО Шумское сельское поселение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 xml:space="preserve"> Кировского муниципального образования  Ленинградской области»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и размещения на сайте администрации по адресу: </w:t>
      </w:r>
      <w:hyperlink r:id="rId10" w:history="1">
        <w:r w:rsidR="00FD1C07" w:rsidRPr="00316AF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шумское.рф/</w:t>
        </w:r>
      </w:hyperlink>
      <w:proofErr w:type="gramStart"/>
      <w:r w:rsidR="00FD1C07" w:rsidRPr="00316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D49B3" w:rsidRPr="00316AFE" w:rsidRDefault="00316AFE" w:rsidP="00316AFE">
      <w:p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D062B" w:rsidRPr="00316AFE" w:rsidRDefault="00316AFE" w:rsidP="00316A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D1C5D" w:rsidRPr="00316AFE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0B0008"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Ульянов</w:t>
      </w: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4E" w:rsidRDefault="0092194E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4E" w:rsidRDefault="0092194E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9E0" w:rsidRPr="00316AFE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AFE">
        <w:rPr>
          <w:rFonts w:ascii="Times New Roman" w:hAnsi="Times New Roman" w:cs="Times New Roman"/>
          <w:sz w:val="20"/>
          <w:szCs w:val="20"/>
        </w:rPr>
        <w:t>Разослано: дело, прокуратура КМР</w:t>
      </w:r>
      <w:r w:rsidR="00DD49B3" w:rsidRPr="00316AFE">
        <w:rPr>
          <w:rFonts w:ascii="Times New Roman" w:hAnsi="Times New Roman" w:cs="Times New Roman"/>
          <w:sz w:val="20"/>
          <w:szCs w:val="20"/>
        </w:rPr>
        <w:t xml:space="preserve">, Газета «Вестник МО Шумское сельское поселение» сайт </w:t>
      </w:r>
      <w:r w:rsidR="009D062B" w:rsidRPr="00316AFE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5E09E0" w:rsidRPr="00316AFE" w:rsidSect="00316AFE">
      <w:headerReference w:type="default" r:id="rId11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D0" w:rsidRDefault="00FC73D0" w:rsidP="00CA087B">
      <w:pPr>
        <w:spacing w:after="0" w:line="240" w:lineRule="auto"/>
      </w:pPr>
      <w:r>
        <w:separator/>
      </w:r>
    </w:p>
  </w:endnote>
  <w:endnote w:type="continuationSeparator" w:id="0">
    <w:p w:rsidR="00FC73D0" w:rsidRDefault="00FC73D0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</w:font>
  <w:font w:name="LatoWeb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D0" w:rsidRDefault="00FC73D0" w:rsidP="00CA087B">
      <w:pPr>
        <w:spacing w:after="0" w:line="240" w:lineRule="auto"/>
      </w:pPr>
      <w:r>
        <w:separator/>
      </w:r>
    </w:p>
  </w:footnote>
  <w:footnote w:type="continuationSeparator" w:id="0">
    <w:p w:rsidR="00FC73D0" w:rsidRDefault="00FC73D0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59" w:rsidRDefault="00567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0A1C3C"/>
    <w:multiLevelType w:val="hybridMultilevel"/>
    <w:tmpl w:val="8C4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C955BE"/>
    <w:multiLevelType w:val="hybridMultilevel"/>
    <w:tmpl w:val="695C8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B"/>
    <w:rsid w:val="00006A90"/>
    <w:rsid w:val="0005033B"/>
    <w:rsid w:val="00067094"/>
    <w:rsid w:val="00071879"/>
    <w:rsid w:val="000A53DA"/>
    <w:rsid w:val="000B0008"/>
    <w:rsid w:val="000D7037"/>
    <w:rsid w:val="000F7A5B"/>
    <w:rsid w:val="00113564"/>
    <w:rsid w:val="001C0BE8"/>
    <w:rsid w:val="001D27EE"/>
    <w:rsid w:val="001D2D15"/>
    <w:rsid w:val="0025664D"/>
    <w:rsid w:val="00266454"/>
    <w:rsid w:val="002C63A0"/>
    <w:rsid w:val="003027C8"/>
    <w:rsid w:val="00316AFE"/>
    <w:rsid w:val="003532DD"/>
    <w:rsid w:val="003B4F02"/>
    <w:rsid w:val="003F2270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8F4D0E"/>
    <w:rsid w:val="0092194E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7F08"/>
    <w:rsid w:val="00A62915"/>
    <w:rsid w:val="00A83396"/>
    <w:rsid w:val="00AA3DAB"/>
    <w:rsid w:val="00AC4BCB"/>
    <w:rsid w:val="00AF3B20"/>
    <w:rsid w:val="00B16F90"/>
    <w:rsid w:val="00C0603C"/>
    <w:rsid w:val="00CA087B"/>
    <w:rsid w:val="00CA7929"/>
    <w:rsid w:val="00CE09B2"/>
    <w:rsid w:val="00D706EF"/>
    <w:rsid w:val="00DB7811"/>
    <w:rsid w:val="00DD49B3"/>
    <w:rsid w:val="00E50691"/>
    <w:rsid w:val="00E84EB1"/>
    <w:rsid w:val="00EA0229"/>
    <w:rsid w:val="00EB62A0"/>
    <w:rsid w:val="00EC351A"/>
    <w:rsid w:val="00ED4EF6"/>
    <w:rsid w:val="00EF182C"/>
    <w:rsid w:val="00F5322B"/>
    <w:rsid w:val="00F726B7"/>
    <w:rsid w:val="00F90DAD"/>
    <w:rsid w:val="00F95B37"/>
    <w:rsid w:val="00FA5852"/>
    <w:rsid w:val="00FC73D0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38267-8EDD-4AC5-B740-FE45F2B7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7T13:35:00Z</cp:lastPrinted>
  <dcterms:created xsi:type="dcterms:W3CDTF">2023-10-12T08:17:00Z</dcterms:created>
  <dcterms:modified xsi:type="dcterms:W3CDTF">2023-10-17T13:36:00Z</dcterms:modified>
</cp:coreProperties>
</file>